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BF2F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E23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="00BF2F0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E23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январ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014008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524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12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зметелево, пер. Луговой, з/у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49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 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F96F37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>ближайшая опора новой ВЛ-0,4кВ от ТП- 2273 с мощностью 15 кВт по 3-й категории надежности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689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 питания – ПС 110 кВ Манушкино – Разметелево (ПС244), ф. 244-06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. Резервный источник питания – отсутствует.</w:t>
      </w:r>
    </w:p>
    <w:p w:rsidR="00A52689" w:rsidRPr="00F94273" w:rsidRDefault="00A52689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снабжение электроустановок заявителя предусмотреть на ближайшей опоре новой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 xml:space="preserve"> ВЛ – 0,4кВ от ТП – 2273, подготовив провод СИП необходимойдлины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70 </w:t>
      </w:r>
      <w:r w:rsidR="009F4BC7">
        <w:rPr>
          <w:rFonts w:ascii="Times New Roman" w:eastAsia="Times New Roman" w:hAnsi="Times New Roman" w:cs="Times New Roman"/>
          <w:sz w:val="28"/>
          <w:szCs w:val="28"/>
        </w:rPr>
        <w:t>516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семьдесят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пятьсот шестнадцать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копеек, в том числе НДС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 xml:space="preserve">20% 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Комитета по тарифам и ценовой политике Ленинградской области о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669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F96F37" w:rsidRPr="00F94273" w:rsidRDefault="00F96F37" w:rsidP="00F96F3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18.10.2021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 xml:space="preserve"> № эскл/16-01/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16172</w:t>
      </w:r>
      <w:r w:rsidRPr="00F94273">
        <w:rPr>
          <w:rFonts w:ascii="Times New Roman" w:eastAsia="Times New Roman" w:hAnsi="Times New Roman" w:cs="Times New Roman"/>
          <w:sz w:val="28"/>
          <w:szCs w:val="28"/>
        </w:rPr>
        <w:t>, выданными ПАО «Ленэнерго».</w:t>
      </w:r>
      <w:r w:rsidR="00A52689" w:rsidRPr="00A52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89" w:rsidRPr="00F94273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A52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689" w:rsidRPr="00F942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Pr="00BF2F0C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B062B7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ии с </w:t>
      </w:r>
      <w:r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исьмом </w:t>
      </w:r>
      <w:r w:rsidR="00076D26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О «</w:t>
      </w:r>
      <w:r w:rsidR="0045076A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ОКС</w:t>
      </w:r>
      <w:r w:rsidR="00076D26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F1336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E233C3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0.11</w:t>
      </w:r>
      <w:r w:rsidR="0045076A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202</w:t>
      </w:r>
      <w:r w:rsidR="00086C5C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400129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.</w:t>
      </w:r>
      <w:r w:rsidR="0045076A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46979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E233C3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917</w:t>
      </w:r>
      <w:r w:rsidR="0045076A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ожно после реализации мероприя</w:t>
      </w:r>
      <w:r w:rsidR="0045076A" w:rsidRPr="00E23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>Ж2.1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34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4.07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00 </w:t>
      </w:r>
      <w:r w:rsidR="00255F46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="00255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15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надцат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1D04" w:rsidRPr="00925528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и аукциона могут являться только граждане.</w:t>
      </w:r>
    </w:p>
    <w:p w:rsidR="005E1D04" w:rsidRDefault="005E1D04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.10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7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645D1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2B42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нва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D73C9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645D1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ека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2B42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 январ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дату 13 января 2022года)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ожно в 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A7" w:rsidRDefault="00B57CA7" w:rsidP="00A64576">
      <w:pPr>
        <w:spacing w:after="0" w:line="240" w:lineRule="auto"/>
      </w:pPr>
      <w:r>
        <w:separator/>
      </w:r>
    </w:p>
  </w:endnote>
  <w:endnote w:type="continuationSeparator" w:id="0">
    <w:p w:rsidR="00B57CA7" w:rsidRDefault="00B57CA7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A7" w:rsidRDefault="00B57CA7" w:rsidP="00A64576">
      <w:pPr>
        <w:spacing w:after="0" w:line="240" w:lineRule="auto"/>
      </w:pPr>
      <w:r>
        <w:separator/>
      </w:r>
    </w:p>
  </w:footnote>
  <w:footnote w:type="continuationSeparator" w:id="0">
    <w:p w:rsidR="00B57CA7" w:rsidRDefault="00B57CA7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0828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DAA-5359-4381-A53E-1BC9072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0</cp:revision>
  <cp:lastPrinted>2021-12-15T13:17:00Z</cp:lastPrinted>
  <dcterms:created xsi:type="dcterms:W3CDTF">2021-01-26T13:37:00Z</dcterms:created>
  <dcterms:modified xsi:type="dcterms:W3CDTF">2021-12-16T08:44:00Z</dcterms:modified>
</cp:coreProperties>
</file>